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68A2C1" w14:textId="0A8DD644" w:rsidR="00E06EAB" w:rsidRPr="00D82DB2" w:rsidRDefault="00E06EAB" w:rsidP="00D82DB2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D82DB2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pplication for Advance</w:t>
      </w:r>
      <w:r w:rsidR="007676F1" w:rsidRPr="00D82DB2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Pr="00D82DB2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HE recognition</w:t>
      </w:r>
      <w:r w:rsidR="0056663C" w:rsidRPr="00D82DB2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by Presentation</w:t>
      </w:r>
    </w:p>
    <w:p w14:paraId="445061C3" w14:textId="77777777" w:rsidR="007676F1" w:rsidRPr="00D82DB2" w:rsidRDefault="007676F1" w:rsidP="00D82DB2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14:paraId="15D22224" w14:textId="0CF260F5" w:rsidR="00E06EAB" w:rsidRDefault="00E06EAB" w:rsidP="00D82DB2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D82DB2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Fellow of the HEA (FHEA)</w:t>
      </w:r>
      <w:r w:rsidR="0056663C" w:rsidRPr="00D82DB2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(D2)</w:t>
      </w:r>
    </w:p>
    <w:p w14:paraId="497E447C" w14:textId="0C162CB4" w:rsidR="00EA160B" w:rsidRPr="00D82DB2" w:rsidRDefault="00EA160B" w:rsidP="00D82DB2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>
        <w:rPr>
          <w:rFonts w:ascii="Arial" w:eastAsia="Calibri" w:hAnsi="Arial" w:cs="Arial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DBF32" wp14:editId="0F5CB7C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02531" cy="0"/>
                <wp:effectExtent l="0" t="38100" r="508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53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5714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4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" strokecolor="#00b0f0" strokeweight="6pt">
                <v:stroke joinstyle="miter"/>
              </v:line>
            </w:pict>
          </mc:Fallback>
        </mc:AlternateContent>
      </w:r>
    </w:p>
    <w:p w14:paraId="5E46D463" w14:textId="77777777" w:rsidR="00E06EAB" w:rsidRPr="00D82DB2" w:rsidRDefault="00E06EAB" w:rsidP="00D82DB2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0CD8F190" w14:textId="77777777" w:rsidR="00E06EAB" w:rsidRPr="00D82DB2" w:rsidRDefault="00E06EAB" w:rsidP="00D82DB2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32372FBC" w14:textId="77777777" w:rsidR="007676F1" w:rsidRPr="003576BD" w:rsidRDefault="007676F1" w:rsidP="00D82DB2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360AA4E1" w14:textId="516429EC" w:rsidR="00E06EAB" w:rsidRPr="003576BD" w:rsidRDefault="00E06EAB" w:rsidP="00D82DB2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sdt>
      <w:sdtPr>
        <w:rPr>
          <w:rFonts w:ascii="Arial" w:eastAsiaTheme="minorHAnsi" w:hAnsi="Arial" w:cs="Arial"/>
          <w:color w:val="1F3864" w:themeColor="accent1" w:themeShade="80"/>
          <w:sz w:val="22"/>
          <w:szCs w:val="22"/>
          <w:lang w:val="en-GB"/>
        </w:rPr>
        <w:id w:val="-1468961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3F63F" w14:textId="0BCD437F" w:rsidR="00E06EAB" w:rsidRPr="00BF2824" w:rsidRDefault="00E06EAB" w:rsidP="00E540D7">
          <w:pPr>
            <w:pStyle w:val="TOCHeading"/>
            <w:spacing w:line="360" w:lineRule="auto"/>
            <w:rPr>
              <w:rFonts w:ascii="Arial" w:hAnsi="Arial" w:cs="Arial"/>
              <w:color w:val="1F3864" w:themeColor="accent1" w:themeShade="80"/>
              <w:sz w:val="22"/>
              <w:szCs w:val="22"/>
            </w:rPr>
          </w:pPr>
          <w:r w:rsidRPr="00BF2824">
            <w:rPr>
              <w:rFonts w:ascii="Arial" w:hAnsi="Arial" w:cs="Arial"/>
              <w:color w:val="1F3864" w:themeColor="accent1" w:themeShade="80"/>
              <w:sz w:val="22"/>
              <w:szCs w:val="22"/>
            </w:rPr>
            <w:t>Contents</w:t>
          </w:r>
        </w:p>
        <w:p w14:paraId="3D770613" w14:textId="21913F83" w:rsidR="00BF2824" w:rsidRPr="00BF2824" w:rsidRDefault="00E06EAB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r w:rsidRPr="00BF2824">
            <w:rPr>
              <w:rFonts w:ascii="Arial" w:hAnsi="Arial" w:cs="Arial"/>
              <w:color w:val="1F3864" w:themeColor="accent1" w:themeShade="80"/>
            </w:rPr>
            <w:fldChar w:fldCharType="begin"/>
          </w:r>
          <w:r w:rsidRPr="00BF2824">
            <w:rPr>
              <w:rFonts w:ascii="Arial" w:hAnsi="Arial" w:cs="Arial"/>
              <w:color w:val="1F3864" w:themeColor="accent1" w:themeShade="80"/>
            </w:rPr>
            <w:instrText xml:space="preserve"> TOC \o "1-3" \h \z \u </w:instrText>
          </w:r>
          <w:r w:rsidRPr="00BF2824">
            <w:rPr>
              <w:rFonts w:ascii="Arial" w:hAnsi="Arial" w:cs="Arial"/>
              <w:color w:val="1F3864" w:themeColor="accent1" w:themeShade="80"/>
            </w:rPr>
            <w:fldChar w:fldCharType="separate"/>
          </w:r>
          <w:hyperlink w:anchor="_Toc128574099" w:history="1">
            <w:r w:rsidR="00BF2824" w:rsidRPr="00BF2824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Biography</w:t>
            </w:r>
            <w:r w:rsidR="00BF2824"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BF2824"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BF2824"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4099 \h </w:instrText>
            </w:r>
            <w:r w:rsidR="00BF2824"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BF2824"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BF2824"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2</w:t>
            </w:r>
            <w:r w:rsidR="00BF2824"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1A30EA43" w14:textId="53E679E8" w:rsidR="00BF2824" w:rsidRPr="00BF2824" w:rsidRDefault="00BF2824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4100" w:history="1">
            <w:r w:rsidRPr="00BF2824">
              <w:rPr>
                <w:rStyle w:val="Hyperlink"/>
                <w:rFonts w:ascii="Arial" w:eastAsia="Calibri" w:hAnsi="Arial" w:cs="Arial"/>
                <w:b/>
                <w:bCs/>
                <w:noProof/>
                <w:color w:val="1F3864" w:themeColor="accent1" w:themeShade="80"/>
              </w:rPr>
              <w:t>2. Experience Grid: Evidence of Professional Activity</w:t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4100 \h </w:instrText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3</w:t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6197BA45" w14:textId="544F2A4A" w:rsidR="00BF2824" w:rsidRPr="00BF2824" w:rsidRDefault="00BF2824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4101" w:history="1">
            <w:r w:rsidRPr="00BF2824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3. Link to recorded presentation (Only applicable to people choosing the recorded presentation route)</w:t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4101 \h </w:instrText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4</w:t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14D1D02C" w14:textId="0AD1A8A3" w:rsidR="00BF2824" w:rsidRPr="00BF2824" w:rsidRDefault="00BF2824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4102" w:history="1">
            <w:r w:rsidRPr="00BF2824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4. Advocate supporting statements</w:t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4102 \h </w:instrText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5</w:t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502BD910" w14:textId="223CDB5C" w:rsidR="00BF2824" w:rsidRPr="00BF2824" w:rsidRDefault="00BF2824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4103" w:history="1">
            <w:r w:rsidRPr="00BF2824">
              <w:rPr>
                <w:rStyle w:val="Hyperlink"/>
                <w:rFonts w:ascii="Arial" w:hAnsi="Arial" w:cs="Arial"/>
                <w:noProof/>
                <w:color w:val="1F3864" w:themeColor="accent1" w:themeShade="80"/>
              </w:rPr>
              <w:t>4. Supporting evidence</w:t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4103 \h </w:instrText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7</w:t>
            </w:r>
            <w:r w:rsidRPr="00BF2824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2B1A90FA" w14:textId="3D3313AE" w:rsidR="00E06EAB" w:rsidRPr="003576BD" w:rsidRDefault="00E06EAB" w:rsidP="00E540D7">
          <w:pPr>
            <w:spacing w:line="360" w:lineRule="auto"/>
            <w:rPr>
              <w:rFonts w:ascii="Arial" w:hAnsi="Arial" w:cs="Arial"/>
              <w:color w:val="1F3864" w:themeColor="accent1" w:themeShade="80"/>
            </w:rPr>
          </w:pPr>
          <w:r w:rsidRPr="00BF2824">
            <w:rPr>
              <w:rFonts w:ascii="Arial" w:hAnsi="Arial" w:cs="Arial"/>
              <w:b/>
              <w:bCs/>
              <w:noProof/>
              <w:color w:val="1F3864" w:themeColor="accent1" w:themeShade="80"/>
            </w:rPr>
            <w:fldChar w:fldCharType="end"/>
          </w:r>
        </w:p>
      </w:sdtContent>
    </w:sdt>
    <w:p w14:paraId="5D0501B2" w14:textId="77777777" w:rsidR="00F926B4" w:rsidRPr="00E540D7" w:rsidRDefault="0056663C" w:rsidP="00F926B4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  <w:r w:rsidRPr="00E540D7">
        <w:rPr>
          <w:rFonts w:ascii="Arial" w:eastAsia="Calibri" w:hAnsi="Arial" w:cs="Arial"/>
          <w:b/>
          <w:color w:val="1F3864" w:themeColor="accent1" w:themeShade="80"/>
        </w:rPr>
        <w:t>Submission instructions</w:t>
      </w:r>
    </w:p>
    <w:p w14:paraId="243604B8" w14:textId="77777777" w:rsidR="0013500D" w:rsidRPr="0013500D" w:rsidRDefault="0013500D" w:rsidP="0013500D">
      <w:pPr>
        <w:spacing w:after="200" w:line="360" w:lineRule="auto"/>
        <w:rPr>
          <w:rFonts w:ascii="Arial" w:eastAsia="Calibri" w:hAnsi="Arial" w:cs="Arial"/>
          <w:bCs/>
          <w:color w:val="1F3864" w:themeColor="accent1" w:themeShade="80"/>
        </w:rPr>
      </w:pPr>
      <w:r w:rsidRPr="0013500D">
        <w:rPr>
          <w:rFonts w:ascii="Arial" w:hAnsi="Arial" w:cs="Arial"/>
          <w:color w:val="1F3864" w:themeColor="accent1" w:themeShade="80"/>
          <w:shd w:val="clear" w:color="auto" w:fill="FFFFFF"/>
        </w:rPr>
        <w:t xml:space="preserve">All applications must be submitted to UTA via the PSF Recognition upload form. You can submit your claim at the following web address: </w:t>
      </w:r>
      <w:hyperlink r:id="rId8" w:history="1">
        <w:r w:rsidRPr="0013500D">
          <w:rPr>
            <w:rFonts w:ascii="Arial" w:hAnsi="Arial" w:cs="Arial"/>
            <w:color w:val="1F3864" w:themeColor="accent1" w:themeShade="80"/>
            <w:u w:val="single"/>
            <w:shd w:val="clear" w:color="auto" w:fill="FFFFFF"/>
          </w:rPr>
          <w:t>https://utaresources.mmu.ac.uk/psfsubmission</w:t>
        </w:r>
      </w:hyperlink>
      <w:r w:rsidRPr="0013500D">
        <w:rPr>
          <w:rFonts w:ascii="Arial" w:hAnsi="Arial" w:cs="Arial"/>
          <w:color w:val="1F3864" w:themeColor="accent1" w:themeShade="80"/>
          <w:shd w:val="clear" w:color="auto" w:fill="FFFFFF"/>
        </w:rPr>
        <w:t xml:space="preserve">. </w:t>
      </w:r>
    </w:p>
    <w:p w14:paraId="475FBA18" w14:textId="77777777" w:rsidR="0013500D" w:rsidRPr="0013500D" w:rsidRDefault="0013500D" w:rsidP="0013500D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13500D">
        <w:rPr>
          <w:rFonts w:ascii="Arial" w:eastAsia="Calibri" w:hAnsi="Arial" w:cs="Arial"/>
          <w:color w:val="1F3864" w:themeColor="accent1" w:themeShade="80"/>
        </w:rPr>
        <w:t xml:space="preserve">If you are wishing to deliver a ‘live’ presentation, indicate this on the PSF Recognition Upload Form and a UTA colleague will contact you to arrange a convenient time. </w:t>
      </w:r>
    </w:p>
    <w:p w14:paraId="3E730DD9" w14:textId="77777777" w:rsidR="0013500D" w:rsidRPr="0013500D" w:rsidRDefault="0013500D" w:rsidP="0013500D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p w14:paraId="5EE72395" w14:textId="77777777" w:rsidR="0013500D" w:rsidRPr="0013500D" w:rsidRDefault="0013500D" w:rsidP="0013500D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13500D">
        <w:rPr>
          <w:rFonts w:ascii="Arial" w:eastAsia="Calibri" w:hAnsi="Arial" w:cs="Arial"/>
          <w:color w:val="1F3864" w:themeColor="accent1" w:themeShade="80"/>
        </w:rPr>
        <w:t>If you are submitting a recorded presentation, please do this when uploading your application form at the above Upload Form. The UTA will review your application and will normally return feedback to you within 6 weeks of your submission.</w:t>
      </w:r>
    </w:p>
    <w:p w14:paraId="53B6933F" w14:textId="77777777" w:rsidR="00F926B4" w:rsidRDefault="00F926B4">
      <w:pPr>
        <w:rPr>
          <w:rFonts w:ascii="Arial" w:hAnsi="Arial" w:cs="Arial"/>
          <w:b/>
          <w:color w:val="1F3864" w:themeColor="accent1" w:themeShade="80"/>
        </w:rPr>
      </w:pPr>
      <w:r>
        <w:rPr>
          <w:rFonts w:ascii="Arial" w:hAnsi="Arial" w:cs="Arial"/>
          <w:b/>
          <w:color w:val="1F3864" w:themeColor="accent1" w:themeShade="80"/>
        </w:rPr>
        <w:br w:type="page"/>
      </w:r>
    </w:p>
    <w:p w14:paraId="57CD0EC0" w14:textId="241EFC02" w:rsidR="007F13A3" w:rsidRPr="0013500D" w:rsidRDefault="00E06EAB" w:rsidP="00F926B4">
      <w:pPr>
        <w:spacing w:after="0" w:line="360" w:lineRule="auto"/>
        <w:rPr>
          <w:rFonts w:ascii="Arial" w:eastAsia="Calibri" w:hAnsi="Arial" w:cs="Arial"/>
          <w:b/>
          <w:bCs/>
          <w:color w:val="1F3864" w:themeColor="accent1" w:themeShade="80"/>
        </w:rPr>
      </w:pPr>
      <w:r w:rsidRPr="0013500D">
        <w:rPr>
          <w:rFonts w:ascii="Arial" w:hAnsi="Arial" w:cs="Arial"/>
          <w:b/>
          <w:bCs/>
          <w:color w:val="1F3864" w:themeColor="accent1" w:themeShade="80"/>
        </w:rPr>
        <w:lastRenderedPageBreak/>
        <w:t>1. Applica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2"/>
        <w:gridCol w:w="7106"/>
      </w:tblGrid>
      <w:tr w:rsidR="00D82DB2" w:rsidRPr="003576BD" w14:paraId="18569146" w14:textId="77777777" w:rsidTr="00CF5608">
        <w:tc>
          <w:tcPr>
            <w:tcW w:w="1843" w:type="dxa"/>
          </w:tcPr>
          <w:p w14:paraId="55C22BB1" w14:textId="77777777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 xml:space="preserve">Name: </w:t>
            </w:r>
          </w:p>
        </w:tc>
        <w:tc>
          <w:tcPr>
            <w:tcW w:w="7938" w:type="dxa"/>
          </w:tcPr>
          <w:p w14:paraId="15131698" w14:textId="77777777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6AA56995" w14:textId="77777777" w:rsidTr="00CF5608">
        <w:tc>
          <w:tcPr>
            <w:tcW w:w="1843" w:type="dxa"/>
          </w:tcPr>
          <w:p w14:paraId="4C0FEBEB" w14:textId="77777777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Job title and role:</w:t>
            </w:r>
          </w:p>
        </w:tc>
        <w:tc>
          <w:tcPr>
            <w:tcW w:w="7938" w:type="dxa"/>
          </w:tcPr>
          <w:p w14:paraId="19DA66C6" w14:textId="77777777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0D65A44B" w14:textId="77777777" w:rsidTr="00CF5608">
        <w:tc>
          <w:tcPr>
            <w:tcW w:w="1843" w:type="dxa"/>
          </w:tcPr>
          <w:p w14:paraId="66D0670C" w14:textId="77777777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Department:</w:t>
            </w:r>
          </w:p>
        </w:tc>
        <w:tc>
          <w:tcPr>
            <w:tcW w:w="7938" w:type="dxa"/>
          </w:tcPr>
          <w:p w14:paraId="640E231B" w14:textId="77777777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30C4EF87" w14:textId="77777777" w:rsidTr="00CF5608">
        <w:tc>
          <w:tcPr>
            <w:tcW w:w="1843" w:type="dxa"/>
          </w:tcPr>
          <w:p w14:paraId="0F5C90CA" w14:textId="77777777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Faculty:</w:t>
            </w:r>
          </w:p>
        </w:tc>
        <w:tc>
          <w:tcPr>
            <w:tcW w:w="7938" w:type="dxa"/>
          </w:tcPr>
          <w:p w14:paraId="6D2B4A0E" w14:textId="77777777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1B1597FF" w14:textId="77777777" w:rsidTr="00CF5608">
        <w:tc>
          <w:tcPr>
            <w:tcW w:w="1843" w:type="dxa"/>
          </w:tcPr>
          <w:p w14:paraId="0E25CC03" w14:textId="77777777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5B104AE2" w14:textId="77777777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15C0600A" w14:textId="77777777" w:rsidTr="00CF5608">
        <w:tc>
          <w:tcPr>
            <w:tcW w:w="1843" w:type="dxa"/>
          </w:tcPr>
          <w:p w14:paraId="2674C796" w14:textId="77777777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Phone:</w:t>
            </w:r>
          </w:p>
        </w:tc>
        <w:tc>
          <w:tcPr>
            <w:tcW w:w="7938" w:type="dxa"/>
          </w:tcPr>
          <w:p w14:paraId="691996F0" w14:textId="77777777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19DBBA64" w14:textId="77777777" w:rsidTr="00CF5608">
        <w:tc>
          <w:tcPr>
            <w:tcW w:w="1843" w:type="dxa"/>
          </w:tcPr>
          <w:p w14:paraId="7A892F61" w14:textId="45017ADB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name:</w:t>
            </w:r>
          </w:p>
        </w:tc>
        <w:tc>
          <w:tcPr>
            <w:tcW w:w="7938" w:type="dxa"/>
          </w:tcPr>
          <w:p w14:paraId="7BEBA311" w14:textId="79BD9C9B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Complete if applicable</w:t>
            </w:r>
          </w:p>
        </w:tc>
      </w:tr>
      <w:tr w:rsidR="00D82DB2" w:rsidRPr="003576BD" w14:paraId="045B894A" w14:textId="77777777" w:rsidTr="00CF5608">
        <w:tc>
          <w:tcPr>
            <w:tcW w:w="1843" w:type="dxa"/>
          </w:tcPr>
          <w:p w14:paraId="572730F5" w14:textId="45DA7D60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email address:</w:t>
            </w:r>
          </w:p>
        </w:tc>
        <w:tc>
          <w:tcPr>
            <w:tcW w:w="7938" w:type="dxa"/>
          </w:tcPr>
          <w:p w14:paraId="158E04D1" w14:textId="76E603F4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Complete if applicable</w:t>
            </w:r>
          </w:p>
        </w:tc>
      </w:tr>
    </w:tbl>
    <w:p w14:paraId="207C37F9" w14:textId="66658A08" w:rsidR="00E06EAB" w:rsidRPr="003576BD" w:rsidRDefault="00E06EAB" w:rsidP="00D82DB2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606D51E3" w14:textId="2844D40F" w:rsidR="00E06EAB" w:rsidRPr="0013500D" w:rsidRDefault="00E06EAB" w:rsidP="00D82DB2">
      <w:pPr>
        <w:pStyle w:val="Heading2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0" w:name="_Toc128574099"/>
      <w:r w:rsidRPr="0013500D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Biograph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2DB2" w:rsidRPr="003576BD" w14:paraId="092C6390" w14:textId="77777777" w:rsidTr="00CF5608">
        <w:tc>
          <w:tcPr>
            <w:tcW w:w="10137" w:type="dxa"/>
          </w:tcPr>
          <w:p w14:paraId="4537CFD1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Give </w:t>
            </w:r>
            <w:proofErr w:type="gramStart"/>
            <w:r w:rsidRPr="003576BD">
              <w:rPr>
                <w:rFonts w:eastAsia="Calibri"/>
                <w:color w:val="1F3864" w:themeColor="accent1" w:themeShade="80"/>
                <w:sz w:val="22"/>
                <w:szCs w:val="22"/>
              </w:rPr>
              <w:t>a brief summary</w:t>
            </w:r>
            <w:proofErr w:type="gramEnd"/>
            <w:r w:rsidRPr="003576BD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 of your career biography with particular reference to your experience within Higher Education (250 words max). </w:t>
            </w:r>
          </w:p>
        </w:tc>
      </w:tr>
      <w:tr w:rsidR="00D82DB2" w:rsidRPr="003576BD" w14:paraId="657821C4" w14:textId="77777777" w:rsidTr="00CF5608">
        <w:trPr>
          <w:trHeight w:val="2204"/>
        </w:trPr>
        <w:tc>
          <w:tcPr>
            <w:tcW w:w="10137" w:type="dxa"/>
          </w:tcPr>
          <w:p w14:paraId="06F44E9A" w14:textId="77777777" w:rsidR="00E06EAB" w:rsidRPr="003576BD" w:rsidRDefault="00E06EAB" w:rsidP="00D82DB2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73880BC1" w14:textId="5121C26D" w:rsidR="00E06EAB" w:rsidRPr="003576BD" w:rsidRDefault="00E06EAB" w:rsidP="00D82DB2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172CC0AB" w14:textId="77777777" w:rsidR="00E06EAB" w:rsidRPr="003576BD" w:rsidRDefault="00E06EAB" w:rsidP="00D82DB2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3576BD">
        <w:rPr>
          <w:rFonts w:ascii="Arial" w:hAnsi="Arial" w:cs="Arial"/>
          <w:color w:val="1F3864" w:themeColor="accent1" w:themeShade="80"/>
        </w:rPr>
        <w:br w:type="page"/>
      </w:r>
    </w:p>
    <w:p w14:paraId="2AE81745" w14:textId="77777777" w:rsidR="00E06EAB" w:rsidRPr="0013500D" w:rsidRDefault="00E06EAB" w:rsidP="00D82DB2">
      <w:pPr>
        <w:pStyle w:val="Heading1"/>
        <w:spacing w:line="360" w:lineRule="auto"/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</w:pPr>
      <w:bookmarkStart w:id="1" w:name="_Toc128574100"/>
      <w:r w:rsidRPr="0013500D"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  <w:lastRenderedPageBreak/>
        <w:t>2. Experience Grid: Evidence of Professional Activity</w:t>
      </w:r>
      <w:bookmarkEnd w:id="1"/>
    </w:p>
    <w:p w14:paraId="24D17FEB" w14:textId="77777777" w:rsidR="00E06EAB" w:rsidRPr="003576BD" w:rsidRDefault="00E06EAB" w:rsidP="00D82DB2">
      <w:pPr>
        <w:keepNext/>
        <w:keepLines/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2BFDFC64" w14:textId="217E8E63" w:rsidR="00C2682D" w:rsidRPr="003576BD" w:rsidRDefault="00A55678" w:rsidP="00D82DB2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3576BD">
        <w:rPr>
          <w:rFonts w:ascii="Arial" w:eastAsia="Calibri" w:hAnsi="Arial" w:cs="Arial"/>
          <w:color w:val="1F3864" w:themeColor="accent1" w:themeShade="80"/>
        </w:rPr>
        <w:t>Using advice from the FHEA Guidance document, c</w:t>
      </w:r>
      <w:r w:rsidR="00E06EAB" w:rsidRPr="003576BD">
        <w:rPr>
          <w:rFonts w:ascii="Arial" w:eastAsia="Calibri" w:hAnsi="Arial" w:cs="Arial"/>
          <w:color w:val="1F3864" w:themeColor="accent1" w:themeShade="80"/>
        </w:rPr>
        <w:t xml:space="preserve">omplete the grid below ensuring that you include examples of the focus of your teaching and/or supporting learning and/or assessment activities. </w:t>
      </w:r>
    </w:p>
    <w:p w14:paraId="6031F6AD" w14:textId="17A4D343" w:rsidR="00E06EAB" w:rsidRDefault="00E06EAB" w:rsidP="00D82DB2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3576BD">
        <w:rPr>
          <w:rFonts w:ascii="Arial" w:eastAsia="Calibri" w:hAnsi="Arial" w:cs="Arial"/>
          <w:color w:val="1F3864" w:themeColor="accent1" w:themeShade="80"/>
        </w:rPr>
        <w:t>Be selective, chose your strongest examples of professional activity up to a total of 10 examples.</w:t>
      </w:r>
    </w:p>
    <w:p w14:paraId="29497873" w14:textId="33A953A5" w:rsidR="00CD1FB9" w:rsidRPr="003576BD" w:rsidRDefault="00CD1FB9" w:rsidP="00D82DB2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>
        <w:rPr>
          <w:rFonts w:ascii="Arial" w:eastAsia="Calibri" w:hAnsi="Arial" w:cs="Arial"/>
          <w:color w:val="1F3864" w:themeColor="accent1" w:themeShade="80"/>
        </w:rPr>
        <w:t>Please ensure your grid does not exceed 4 pages in length.</w:t>
      </w:r>
    </w:p>
    <w:p w14:paraId="31367A8C" w14:textId="0F2938B2" w:rsidR="00E06EAB" w:rsidRPr="003576BD" w:rsidRDefault="00E06EAB" w:rsidP="00D82DB2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3576BD">
        <w:rPr>
          <w:rFonts w:ascii="Arial" w:eastAsia="Calibri" w:hAnsi="Arial" w:cs="Arial"/>
          <w:color w:val="1F3864" w:themeColor="accent1" w:themeShade="80"/>
        </w:rPr>
        <w:t>Cross-reference</w:t>
      </w:r>
      <w:r w:rsidR="265D18C0" w:rsidRPr="003576BD">
        <w:rPr>
          <w:rFonts w:ascii="Arial" w:eastAsia="Calibri" w:hAnsi="Arial" w:cs="Arial"/>
          <w:color w:val="1F3864" w:themeColor="accent1" w:themeShade="80"/>
        </w:rPr>
        <w:t xml:space="preserve"> examples</w:t>
      </w:r>
      <w:r w:rsidRPr="003576BD">
        <w:rPr>
          <w:rFonts w:ascii="Arial" w:eastAsia="Calibri" w:hAnsi="Arial" w:cs="Arial"/>
          <w:color w:val="1F3864" w:themeColor="accent1" w:themeShade="80"/>
        </w:rPr>
        <w:t xml:space="preserve"> with the relevant dimensions of practice for FHEA. </w:t>
      </w:r>
    </w:p>
    <w:p w14:paraId="142529A6" w14:textId="09907CBA" w:rsidR="00E06EAB" w:rsidRPr="003576BD" w:rsidRDefault="00601C8F" w:rsidP="00D82DB2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3576BD">
        <w:rPr>
          <w:rFonts w:ascii="Arial" w:eastAsia="Calibri" w:hAnsi="Arial" w:cs="Arial"/>
          <w:color w:val="1F3864" w:themeColor="accent1" w:themeShade="80"/>
        </w:rPr>
        <w:t>Include activities which show you meeting all</w:t>
      </w:r>
      <w:r w:rsidR="00A119EE" w:rsidRPr="003576BD">
        <w:rPr>
          <w:rFonts w:ascii="Arial" w:eastAsia="Calibri" w:hAnsi="Arial" w:cs="Arial"/>
          <w:color w:val="1F3864" w:themeColor="accent1" w:themeShade="80"/>
        </w:rPr>
        <w:t xml:space="preserve"> Areas of Practice, Core Knowledge and Professional Values</w:t>
      </w:r>
      <w:r w:rsidR="00E06EAB" w:rsidRPr="003576BD">
        <w:rPr>
          <w:rFonts w:ascii="Arial" w:eastAsia="Calibri" w:hAnsi="Arial" w:cs="Arial"/>
          <w:color w:val="1F3864" w:themeColor="accent1" w:themeShade="80"/>
        </w:rPr>
        <w:t xml:space="preserve">.   </w:t>
      </w:r>
    </w:p>
    <w:p w14:paraId="70BB7F85" w14:textId="77777777" w:rsidR="00E06EAB" w:rsidRPr="003576BD" w:rsidRDefault="00E06EAB" w:rsidP="00D82DB2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0"/>
        <w:gridCol w:w="1253"/>
        <w:gridCol w:w="1305"/>
        <w:gridCol w:w="1427"/>
        <w:gridCol w:w="1101"/>
      </w:tblGrid>
      <w:tr w:rsidR="00D82DB2" w:rsidRPr="003576BD" w14:paraId="28861931" w14:textId="77777777" w:rsidTr="00CF5608">
        <w:trPr>
          <w:cantSplit/>
          <w:trHeight w:val="567"/>
        </w:trPr>
        <w:tc>
          <w:tcPr>
            <w:tcW w:w="4900" w:type="dxa"/>
            <w:vMerge w:val="restart"/>
          </w:tcPr>
          <w:p w14:paraId="641816B0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Professional Activity</w:t>
            </w:r>
          </w:p>
        </w:tc>
        <w:tc>
          <w:tcPr>
            <w:tcW w:w="4020" w:type="dxa"/>
            <w:gridSpan w:val="3"/>
          </w:tcPr>
          <w:p w14:paraId="0B2B4411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Broad engagement with the                        dimensions of practice</w:t>
            </w:r>
          </w:p>
        </w:tc>
        <w:tc>
          <w:tcPr>
            <w:tcW w:w="1217" w:type="dxa"/>
            <w:vMerge w:val="restart"/>
            <w:tcBorders>
              <w:bottom w:val="double" w:sz="4" w:space="0" w:color="auto"/>
            </w:tcBorders>
          </w:tcPr>
          <w:p w14:paraId="15DF09C2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Dates</w:t>
            </w:r>
          </w:p>
        </w:tc>
      </w:tr>
      <w:tr w:rsidR="00D82DB2" w:rsidRPr="003576BD" w14:paraId="1CF6BA0A" w14:textId="77777777" w:rsidTr="00CF5608">
        <w:trPr>
          <w:cantSplit/>
          <w:trHeight w:val="567"/>
        </w:trPr>
        <w:tc>
          <w:tcPr>
            <w:tcW w:w="4900" w:type="dxa"/>
            <w:vMerge/>
            <w:tcBorders>
              <w:bottom w:val="double" w:sz="4" w:space="0" w:color="auto"/>
            </w:tcBorders>
          </w:tcPr>
          <w:p w14:paraId="3B812BBE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14:paraId="6577E1AD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color w:val="1F3864" w:themeColor="accent1" w:themeShade="80"/>
                <w:sz w:val="22"/>
                <w:szCs w:val="22"/>
              </w:rPr>
              <w:t>Areas of Activity</w:t>
            </w:r>
          </w:p>
          <w:p w14:paraId="431998E4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color w:val="1F3864" w:themeColor="accent1" w:themeShade="80"/>
                <w:sz w:val="22"/>
                <w:szCs w:val="22"/>
              </w:rPr>
              <w:t>A1-5</w:t>
            </w:r>
          </w:p>
        </w:tc>
        <w:tc>
          <w:tcPr>
            <w:tcW w:w="1208" w:type="dxa"/>
            <w:tcBorders>
              <w:bottom w:val="double" w:sz="4" w:space="0" w:color="auto"/>
            </w:tcBorders>
          </w:tcPr>
          <w:p w14:paraId="480B4403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color w:val="1F3864" w:themeColor="accent1" w:themeShade="80"/>
                <w:sz w:val="22"/>
                <w:szCs w:val="22"/>
              </w:rPr>
              <w:t>Core Knowledge</w:t>
            </w:r>
          </w:p>
          <w:p w14:paraId="733CF11E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color w:val="1F3864" w:themeColor="accent1" w:themeShade="80"/>
                <w:sz w:val="22"/>
                <w:szCs w:val="22"/>
              </w:rPr>
              <w:t>K1-6</w:t>
            </w: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03FAF76D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color w:val="1F3864" w:themeColor="accent1" w:themeShade="80"/>
                <w:sz w:val="22"/>
                <w:szCs w:val="22"/>
              </w:rPr>
              <w:t>Professional Values</w:t>
            </w:r>
          </w:p>
          <w:p w14:paraId="4DF2B6E3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3576BD">
              <w:rPr>
                <w:rFonts w:eastAsia="Calibri"/>
                <w:color w:val="1F3864" w:themeColor="accent1" w:themeShade="80"/>
                <w:sz w:val="22"/>
                <w:szCs w:val="22"/>
              </w:rPr>
              <w:t>V1-4</w:t>
            </w:r>
          </w:p>
        </w:tc>
        <w:tc>
          <w:tcPr>
            <w:tcW w:w="1217" w:type="dxa"/>
            <w:vMerge/>
            <w:tcBorders>
              <w:bottom w:val="double" w:sz="4" w:space="0" w:color="auto"/>
            </w:tcBorders>
          </w:tcPr>
          <w:p w14:paraId="735EF555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494B62F0" w14:textId="77777777" w:rsidTr="00CF5608">
        <w:trPr>
          <w:cantSplit/>
          <w:trHeight w:val="567"/>
        </w:trPr>
        <w:tc>
          <w:tcPr>
            <w:tcW w:w="4900" w:type="dxa"/>
            <w:tcBorders>
              <w:top w:val="double" w:sz="4" w:space="0" w:color="auto"/>
            </w:tcBorders>
          </w:tcPr>
          <w:p w14:paraId="404BC45C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double" w:sz="4" w:space="0" w:color="auto"/>
            </w:tcBorders>
          </w:tcPr>
          <w:p w14:paraId="35B8D623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double" w:sz="4" w:space="0" w:color="auto"/>
            </w:tcBorders>
          </w:tcPr>
          <w:p w14:paraId="0EFBD8F4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</w:tcPr>
          <w:p w14:paraId="6EBED31E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double" w:sz="4" w:space="0" w:color="auto"/>
            </w:tcBorders>
          </w:tcPr>
          <w:p w14:paraId="29B614DE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40EF0795" w14:textId="77777777" w:rsidTr="00CF5608">
        <w:trPr>
          <w:cantSplit/>
          <w:trHeight w:val="567"/>
        </w:trPr>
        <w:tc>
          <w:tcPr>
            <w:tcW w:w="4900" w:type="dxa"/>
          </w:tcPr>
          <w:p w14:paraId="6C1F664E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0BA4A55E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4668B155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3967EDD5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631BEA0E" w14:textId="77777777" w:rsidR="00E06EAB" w:rsidRPr="003576BD" w:rsidRDefault="00E06EAB" w:rsidP="00D82DB2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7C7969D9" w14:textId="77777777" w:rsidTr="00CF5608">
        <w:trPr>
          <w:cantSplit/>
          <w:trHeight w:val="567"/>
        </w:trPr>
        <w:tc>
          <w:tcPr>
            <w:tcW w:w="4900" w:type="dxa"/>
          </w:tcPr>
          <w:p w14:paraId="2D02B992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5C95D2BB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7AC22EB7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06871A12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07FFD41F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6307D91A" w14:textId="77777777" w:rsidTr="00CF5608">
        <w:trPr>
          <w:cantSplit/>
          <w:trHeight w:val="567"/>
        </w:trPr>
        <w:tc>
          <w:tcPr>
            <w:tcW w:w="4900" w:type="dxa"/>
          </w:tcPr>
          <w:p w14:paraId="58DE99B3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6EBB4935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21F466A6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3812B377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407BA8CF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5671FB5D" w14:textId="77777777" w:rsidTr="00CF5608">
        <w:trPr>
          <w:cantSplit/>
          <w:trHeight w:val="567"/>
        </w:trPr>
        <w:tc>
          <w:tcPr>
            <w:tcW w:w="4900" w:type="dxa"/>
          </w:tcPr>
          <w:p w14:paraId="3F20945C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5FE8660F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71A04914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2D20793B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51D794BD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6034FB8C" w14:textId="77777777" w:rsidTr="00CF5608">
        <w:trPr>
          <w:cantSplit/>
          <w:trHeight w:val="567"/>
        </w:trPr>
        <w:tc>
          <w:tcPr>
            <w:tcW w:w="4900" w:type="dxa"/>
          </w:tcPr>
          <w:p w14:paraId="6DC4FD6B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393ADB85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22045BA7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1C3CE372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66EE54B8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50D13023" w14:textId="77777777" w:rsidTr="00CF5608">
        <w:trPr>
          <w:cantSplit/>
          <w:trHeight w:val="567"/>
        </w:trPr>
        <w:tc>
          <w:tcPr>
            <w:tcW w:w="4900" w:type="dxa"/>
          </w:tcPr>
          <w:p w14:paraId="6BA3087E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6889B36C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05B51493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0EE2F2D1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338A043C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5AA7627A" w14:textId="77777777" w:rsidTr="00CF5608">
        <w:trPr>
          <w:cantSplit/>
          <w:trHeight w:val="567"/>
        </w:trPr>
        <w:tc>
          <w:tcPr>
            <w:tcW w:w="4900" w:type="dxa"/>
          </w:tcPr>
          <w:p w14:paraId="04308D5A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55AB78FB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2E4D135F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5DECE359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63DAC43E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587EF812" w14:textId="77777777" w:rsidTr="00CF5608">
        <w:trPr>
          <w:cantSplit/>
          <w:trHeight w:val="567"/>
        </w:trPr>
        <w:tc>
          <w:tcPr>
            <w:tcW w:w="4900" w:type="dxa"/>
          </w:tcPr>
          <w:p w14:paraId="6279C7FF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74FA6E21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465FE8CA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68727083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09533759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  <w:tr w:rsidR="00D82DB2" w:rsidRPr="003576BD" w14:paraId="1872EA23" w14:textId="77777777" w:rsidTr="00CF5608">
        <w:trPr>
          <w:cantSplit/>
          <w:trHeight w:val="567"/>
        </w:trPr>
        <w:tc>
          <w:tcPr>
            <w:tcW w:w="4900" w:type="dxa"/>
          </w:tcPr>
          <w:p w14:paraId="19FFA0DC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91" w:type="dxa"/>
          </w:tcPr>
          <w:p w14:paraId="7ECAD4FC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08" w:type="dxa"/>
          </w:tcPr>
          <w:p w14:paraId="4659C92C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7D87801C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17" w:type="dxa"/>
          </w:tcPr>
          <w:p w14:paraId="524ABE49" w14:textId="77777777" w:rsidR="00E06EAB" w:rsidRPr="003576BD" w:rsidRDefault="00E06EAB" w:rsidP="00D82DB2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0B8CFE9C" w14:textId="77777777" w:rsidR="00E06EAB" w:rsidRPr="003576BD" w:rsidRDefault="00E06EAB" w:rsidP="00D82DB2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p w14:paraId="6A476CB1" w14:textId="74E96F23" w:rsidR="00E06EAB" w:rsidRPr="003576BD" w:rsidRDefault="00E06EAB" w:rsidP="00D82DB2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3576BD">
        <w:rPr>
          <w:rFonts w:ascii="Arial" w:hAnsi="Arial" w:cs="Arial"/>
          <w:color w:val="1F3864" w:themeColor="accent1" w:themeShade="80"/>
        </w:rPr>
        <w:br w:type="page"/>
      </w:r>
    </w:p>
    <w:p w14:paraId="18BC1818" w14:textId="77777777" w:rsidR="007A3E4C" w:rsidRPr="007A3E4C" w:rsidRDefault="007A3E4C" w:rsidP="007A3E4C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2" w:name="_Toc128574101"/>
      <w:r w:rsidRPr="007A3E4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3. Link to recorded presentation (Only applicable to people choosing the recorded presentation route)</w:t>
      </w:r>
      <w:bookmarkEnd w:id="2"/>
    </w:p>
    <w:p w14:paraId="02F51FD9" w14:textId="77777777" w:rsidR="007A3E4C" w:rsidRPr="007A3E4C" w:rsidRDefault="007A3E4C" w:rsidP="007A3E4C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7A3E4C">
        <w:rPr>
          <w:rFonts w:ascii="Arial" w:hAnsi="Arial" w:cs="Arial"/>
          <w:color w:val="1F3864" w:themeColor="accent1" w:themeShade="80"/>
        </w:rPr>
        <w:t xml:space="preserve">If you are choosing the recorded presentation route, share a hyperlink to the recorded video here. Remember to ensure your video’s sharing/privacy permission settings are set so that different colleagues will be able to view/download the video file. </w:t>
      </w:r>
    </w:p>
    <w:p w14:paraId="10D3741E" w14:textId="77777777" w:rsidR="007A3E4C" w:rsidRPr="007A3E4C" w:rsidRDefault="007A3E4C" w:rsidP="007A3E4C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1B1A63CB" w14:textId="77777777" w:rsidR="007A3E4C" w:rsidRPr="007A3E4C" w:rsidRDefault="007A3E4C" w:rsidP="007A3E4C">
      <w:pPr>
        <w:spacing w:line="360" w:lineRule="auto"/>
        <w:rPr>
          <w:rFonts w:ascii="Arial" w:hAnsi="Arial" w:cs="Arial"/>
          <w:b/>
          <w:bCs/>
          <w:color w:val="1F3864" w:themeColor="accent1" w:themeShade="80"/>
        </w:rPr>
      </w:pPr>
      <w:r w:rsidRPr="007A3E4C">
        <w:rPr>
          <w:rFonts w:ascii="Arial" w:hAnsi="Arial" w:cs="Arial"/>
          <w:b/>
          <w:bCs/>
          <w:color w:val="1F3864" w:themeColor="accent1" w:themeShade="80"/>
        </w:rPr>
        <w:t xml:space="preserve">Link to recorded presentation: </w:t>
      </w:r>
    </w:p>
    <w:p w14:paraId="5E731266" w14:textId="77777777" w:rsidR="007A3E4C" w:rsidRPr="007A3E4C" w:rsidRDefault="007A3E4C" w:rsidP="007A3E4C">
      <w:pPr>
        <w:spacing w:line="360" w:lineRule="auto"/>
        <w:rPr>
          <w:rFonts w:ascii="Arial" w:hAnsi="Arial" w:cs="Arial"/>
          <w:b/>
          <w:bCs/>
          <w:color w:val="1F3864" w:themeColor="accent1" w:themeShade="80"/>
        </w:rPr>
      </w:pPr>
    </w:p>
    <w:p w14:paraId="7F95C0F9" w14:textId="77777777" w:rsidR="007A3E4C" w:rsidRPr="007A3E4C" w:rsidRDefault="007A3E4C" w:rsidP="007A3E4C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7A3E4C">
        <w:rPr>
          <w:rFonts w:ascii="Arial" w:hAnsi="Arial" w:cs="Arial"/>
          <w:color w:val="1F3864" w:themeColor="accent1" w:themeShade="80"/>
        </w:rPr>
        <w:t>Note – If you are choosing a live presentation, leave this section blank.</w:t>
      </w:r>
    </w:p>
    <w:p w14:paraId="3003B178" w14:textId="77777777" w:rsidR="007A3E4C" w:rsidRDefault="007A3E4C">
      <w:pPr>
        <w:rPr>
          <w:rFonts w:ascii="Arial" w:eastAsiaTheme="majorEastAsia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br w:type="page"/>
      </w:r>
    </w:p>
    <w:p w14:paraId="409F498A" w14:textId="49BC7EB1" w:rsidR="00E06EAB" w:rsidRPr="007A3E4C" w:rsidRDefault="007A3E4C" w:rsidP="00D82DB2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3" w:name="_Toc128574102"/>
      <w:r w:rsidRPr="007A3E4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4</w:t>
      </w:r>
      <w:r w:rsidR="001764D7" w:rsidRPr="007A3E4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. Advocate supporting statement</w:t>
      </w:r>
      <w:r w:rsidR="00A119EE" w:rsidRPr="007A3E4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s</w:t>
      </w:r>
      <w:bookmarkEnd w:id="3"/>
    </w:p>
    <w:p w14:paraId="0592FFCB" w14:textId="77777777" w:rsidR="003B7FED" w:rsidRPr="003576BD" w:rsidRDefault="003B7FED" w:rsidP="00D82DB2">
      <w:pPr>
        <w:spacing w:line="360" w:lineRule="auto"/>
        <w:rPr>
          <w:rFonts w:ascii="Arial" w:hAnsi="Arial" w:cs="Arial"/>
          <w:color w:val="1F3864" w:themeColor="accent1" w:themeShade="80"/>
        </w:rPr>
      </w:pPr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D82DB2" w:rsidRPr="003576BD" w14:paraId="34387D38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FCB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358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D82DB2" w:rsidRPr="003576BD" w14:paraId="38EE477B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44C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857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D82DB2" w:rsidRPr="003576BD" w14:paraId="6EA6037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42A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7DD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D82DB2" w:rsidRPr="003576BD" w14:paraId="55BCBC2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3A6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286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D82DB2" w:rsidRPr="003576BD" w14:paraId="5ADB26A0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A6E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241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6D883EB6" w14:textId="77777777" w:rsidR="001764D7" w:rsidRPr="003576BD" w:rsidRDefault="001764D7" w:rsidP="00D82DB2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1EDAC9ED" w14:textId="77777777" w:rsidR="001764D7" w:rsidRPr="003576BD" w:rsidRDefault="001764D7" w:rsidP="00D82DB2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4A813BAD" w14:textId="77777777" w:rsidR="001764D7" w:rsidRPr="003576BD" w:rsidRDefault="001764D7" w:rsidP="00D82DB2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D82DB2" w:rsidRPr="003576BD" w14:paraId="599BDA4A" w14:textId="77777777" w:rsidTr="5732C9E5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C9B" w14:textId="1D4F9790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HEA Status of advocate (</w:t>
            </w:r>
            <w:r w:rsidR="1F9B3289" w:rsidRPr="003576BD">
              <w:rPr>
                <w:rFonts w:ascii="Arial" w:eastAsia="Calibri" w:hAnsi="Arial" w:cs="Arial"/>
                <w:color w:val="1F3864" w:themeColor="accent1" w:themeShade="80"/>
              </w:rPr>
              <w:t>d</w:t>
            </w: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 xml:space="preserve">elete </w:t>
            </w:r>
            <w:r w:rsidR="02E4898B" w:rsidRPr="003576BD">
              <w:rPr>
                <w:rFonts w:ascii="Arial" w:eastAsia="Calibri" w:hAnsi="Arial" w:cs="Arial"/>
                <w:color w:val="1F3864" w:themeColor="accent1" w:themeShade="80"/>
              </w:rPr>
              <w:t>as</w:t>
            </w: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 xml:space="preserve">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6D24" w14:textId="77777777" w:rsidR="001764D7" w:rsidRPr="003576BD" w:rsidRDefault="001764D7" w:rsidP="00D82DB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Fellow</w:t>
            </w:r>
          </w:p>
          <w:p w14:paraId="14CDFD09" w14:textId="77777777" w:rsidR="001764D7" w:rsidRPr="003576BD" w:rsidRDefault="001764D7" w:rsidP="00D82DB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478BCF48" w14:textId="5A18B2D9" w:rsidR="001764D7" w:rsidRPr="003576BD" w:rsidRDefault="001764D7" w:rsidP="00D82DB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</w:tc>
      </w:tr>
      <w:tr w:rsidR="00D82DB2" w:rsidRPr="003576BD" w14:paraId="47A0380E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34B" w14:textId="2B960D4A" w:rsidR="001764D7" w:rsidRPr="003576BD" w:rsidRDefault="001764D7" w:rsidP="00D82D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</w:t>
            </w:r>
            <w:r w:rsidR="24E068B7" w:rsidRPr="003576BD">
              <w:rPr>
                <w:rFonts w:ascii="Arial" w:eastAsia="Calibri" w:hAnsi="Arial" w:cs="Arial"/>
                <w:color w:val="1F3864" w:themeColor="accent1" w:themeShade="80"/>
              </w:rPr>
              <w:t>e</w:t>
            </w: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xperience grid and the reflective commentary.  Please ensure that your statement validates the applicant</w:t>
            </w:r>
            <w:r w:rsidR="630974F3" w:rsidRPr="003576BD">
              <w:rPr>
                <w:rFonts w:ascii="Arial" w:eastAsia="Calibri" w:hAnsi="Arial" w:cs="Arial"/>
                <w:color w:val="1F3864" w:themeColor="accent1" w:themeShade="80"/>
              </w:rPr>
              <w:t>’</w:t>
            </w: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 xml:space="preserve">s engagement with Descriptor </w:t>
            </w:r>
            <w:r w:rsidR="007A3E4C">
              <w:rPr>
                <w:rFonts w:ascii="Arial" w:eastAsia="Calibri" w:hAnsi="Arial" w:cs="Arial"/>
                <w:color w:val="1F3864" w:themeColor="accent1" w:themeShade="80"/>
              </w:rPr>
              <w:t>2</w:t>
            </w: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D82DB2" w:rsidRPr="003576BD" w14:paraId="0CBCB496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977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31075E6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987F96E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0DC17938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2540567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C6012C3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D82DB2" w:rsidRPr="003576BD" w14:paraId="3452FF7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A5B" w14:textId="28C7A256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</w:t>
            </w:r>
            <w:r w:rsidR="007676F1" w:rsidRPr="003576BD">
              <w:rPr>
                <w:rFonts w:ascii="Arial" w:eastAsia="Calibri" w:hAnsi="Arial" w:cs="Arial"/>
                <w:iCs/>
                <w:color w:val="1F3864" w:themeColor="accent1" w:themeShade="80"/>
              </w:rPr>
              <w:t>.</w:t>
            </w:r>
          </w:p>
        </w:tc>
      </w:tr>
      <w:tr w:rsidR="00D82DB2" w:rsidRPr="003576BD" w14:paraId="42220D1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9DD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1BFBD7FC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2799AC66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D779454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7F823B18" w14:textId="77777777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D82DB2" w:rsidRPr="003576BD" w14:paraId="2BD26FB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FE6" w14:textId="7DE6FF95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D82DB2" w:rsidRPr="003576BD" w14:paraId="23586290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D98" w14:textId="0C4CFF73" w:rsidR="001764D7" w:rsidRPr="003576BD" w:rsidRDefault="001764D7" w:rsidP="00D82DB2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4BEC8E4B" w14:textId="45F935F0" w:rsidR="007676F1" w:rsidRPr="003576BD" w:rsidRDefault="007676F1" w:rsidP="00D82DB2">
      <w:pPr>
        <w:spacing w:line="360" w:lineRule="auto"/>
        <w:rPr>
          <w:rFonts w:ascii="Arial" w:hAnsi="Arial" w:cs="Arial"/>
          <w:color w:val="1F3864" w:themeColor="accent1" w:themeShade="80"/>
        </w:rPr>
      </w:pPr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D82DB2" w:rsidRPr="003576BD" w14:paraId="0AF5AC42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F70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lastRenderedPageBreak/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FA5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D82DB2" w:rsidRPr="003576BD" w14:paraId="379775BA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261D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A9D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D82DB2" w:rsidRPr="003576BD" w14:paraId="628C3B19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3F5B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748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D82DB2" w:rsidRPr="003576BD" w14:paraId="08CE640A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1509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3C6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D82DB2" w:rsidRPr="003576BD" w14:paraId="796F00C2" w14:textId="77777777" w:rsidTr="002457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6B1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F3F1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2CF85744" w14:textId="77777777" w:rsidR="00A119EE" w:rsidRPr="003576BD" w:rsidRDefault="00A119EE" w:rsidP="00D82DB2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4E38A923" w14:textId="77777777" w:rsidR="00A119EE" w:rsidRPr="003576BD" w:rsidRDefault="00A119EE" w:rsidP="00D82DB2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6EBD90F5" w14:textId="77777777" w:rsidR="00A119EE" w:rsidRPr="003576BD" w:rsidRDefault="00A119EE" w:rsidP="00D82DB2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D82DB2" w:rsidRPr="003576BD" w14:paraId="2E1D596A" w14:textId="77777777" w:rsidTr="00245794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920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HEA Status of advocate (delete as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A3D7" w14:textId="77777777" w:rsidR="00A119EE" w:rsidRPr="003576BD" w:rsidRDefault="00A119EE" w:rsidP="00D82DB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Fellow</w:t>
            </w:r>
          </w:p>
          <w:p w14:paraId="324F1FF6" w14:textId="77777777" w:rsidR="00A119EE" w:rsidRPr="003576BD" w:rsidRDefault="00A119EE" w:rsidP="00D82DB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65093AB0" w14:textId="62B874BE" w:rsidR="00A119EE" w:rsidRPr="003576BD" w:rsidRDefault="00A119EE" w:rsidP="00D82DB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</w:tc>
      </w:tr>
      <w:tr w:rsidR="00D82DB2" w:rsidRPr="003576BD" w14:paraId="7E4F3F38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B6E" w14:textId="399699C4" w:rsidR="00A119EE" w:rsidRPr="003576BD" w:rsidRDefault="00A119EE" w:rsidP="00D82D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experience grid and the reflective commentary.  Please ensure that your statement validates the applicant’s engagement with Descriptor </w:t>
            </w:r>
            <w:r w:rsidR="007A3E4C">
              <w:rPr>
                <w:rFonts w:ascii="Arial" w:eastAsia="Calibri" w:hAnsi="Arial" w:cs="Arial"/>
                <w:color w:val="1F3864" w:themeColor="accent1" w:themeShade="80"/>
              </w:rPr>
              <w:t>2</w:t>
            </w:r>
            <w:r w:rsidRPr="003576BD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D82DB2" w:rsidRPr="003576BD" w14:paraId="17A28572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364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4A755A78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131C90F4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49F18E92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2F75E24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29680C09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D82DB2" w:rsidRPr="003576BD" w14:paraId="288739F7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787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.</w:t>
            </w:r>
          </w:p>
        </w:tc>
      </w:tr>
      <w:tr w:rsidR="00D82DB2" w:rsidRPr="003576BD" w14:paraId="51F2991D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7CFD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0E12E1F6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05734B00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3310EE0E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2B896BA0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D82DB2" w:rsidRPr="003576BD" w14:paraId="17E7B788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C05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D82DB2" w:rsidRPr="003576BD" w14:paraId="41178D0C" w14:textId="77777777" w:rsidTr="00245794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C79" w14:textId="77777777" w:rsidR="00A119EE" w:rsidRPr="003576BD" w:rsidRDefault="00A119EE" w:rsidP="00D82DB2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3576BD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50A73434" w14:textId="77777777" w:rsidR="00A119EE" w:rsidRPr="003576BD" w:rsidRDefault="00A119EE" w:rsidP="00D82DB2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4D4B3D14" w14:textId="77777777" w:rsidR="00A119EE" w:rsidRPr="003576BD" w:rsidRDefault="00A119EE" w:rsidP="00D82DB2">
      <w:pPr>
        <w:spacing w:line="360" w:lineRule="auto"/>
        <w:rPr>
          <w:rFonts w:ascii="Arial" w:eastAsiaTheme="majorEastAsia" w:hAnsi="Arial" w:cs="Arial"/>
          <w:color w:val="1F3864" w:themeColor="accent1" w:themeShade="80"/>
        </w:rPr>
      </w:pPr>
      <w:r w:rsidRPr="003576BD">
        <w:rPr>
          <w:rFonts w:ascii="Arial" w:hAnsi="Arial" w:cs="Arial"/>
          <w:color w:val="1F3864" w:themeColor="accent1" w:themeShade="80"/>
        </w:rPr>
        <w:br w:type="page"/>
      </w:r>
    </w:p>
    <w:p w14:paraId="3643113E" w14:textId="3F8ADCF3" w:rsidR="001764D7" w:rsidRPr="003576BD" w:rsidRDefault="00D07F94" w:rsidP="00D82DB2">
      <w:pPr>
        <w:pStyle w:val="Heading1"/>
        <w:spacing w:line="360" w:lineRule="auto"/>
        <w:rPr>
          <w:rFonts w:ascii="Arial" w:hAnsi="Arial" w:cs="Arial"/>
          <w:color w:val="1F3864" w:themeColor="accent1" w:themeShade="80"/>
          <w:sz w:val="22"/>
          <w:szCs w:val="22"/>
        </w:rPr>
      </w:pPr>
      <w:bookmarkStart w:id="4" w:name="_Toc128574103"/>
      <w:r w:rsidRPr="003576BD">
        <w:rPr>
          <w:rFonts w:ascii="Arial" w:hAnsi="Arial" w:cs="Arial"/>
          <w:color w:val="1F3864" w:themeColor="accent1" w:themeShade="80"/>
          <w:sz w:val="22"/>
          <w:szCs w:val="22"/>
        </w:rPr>
        <w:lastRenderedPageBreak/>
        <w:t>4</w:t>
      </w:r>
      <w:r w:rsidR="007676F1" w:rsidRPr="003576BD">
        <w:rPr>
          <w:rFonts w:ascii="Arial" w:hAnsi="Arial" w:cs="Arial"/>
          <w:color w:val="1F3864" w:themeColor="accent1" w:themeShade="80"/>
          <w:sz w:val="22"/>
          <w:szCs w:val="22"/>
        </w:rPr>
        <w:t>. Supporting evidence</w:t>
      </w:r>
      <w:bookmarkEnd w:id="4"/>
    </w:p>
    <w:p w14:paraId="46F798F4" w14:textId="42A333CE" w:rsidR="007676F1" w:rsidRPr="003576BD" w:rsidRDefault="007676F1" w:rsidP="00D82DB2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3576BD">
        <w:rPr>
          <w:rFonts w:ascii="Arial" w:hAnsi="Arial" w:cs="Arial"/>
          <w:color w:val="1F3864" w:themeColor="accent1" w:themeShade="80"/>
        </w:rPr>
        <w:t xml:space="preserve">You can use </w:t>
      </w:r>
      <w:r w:rsidR="004D7F4D" w:rsidRPr="003576BD">
        <w:rPr>
          <w:rFonts w:ascii="Arial" w:hAnsi="Arial" w:cs="Arial"/>
          <w:color w:val="1F3864" w:themeColor="accent1" w:themeShade="80"/>
        </w:rPr>
        <w:t>the space below</w:t>
      </w:r>
      <w:r w:rsidRPr="003576BD">
        <w:rPr>
          <w:rFonts w:ascii="Arial" w:hAnsi="Arial" w:cs="Arial"/>
          <w:color w:val="1F3864" w:themeColor="accent1" w:themeShade="80"/>
        </w:rPr>
        <w:t xml:space="preserve"> to include any evidence which you feel may support or strengthen your claim. </w:t>
      </w:r>
    </w:p>
    <w:p w14:paraId="21C613EE" w14:textId="0CFFE7DA" w:rsidR="007676F1" w:rsidRPr="003576BD" w:rsidRDefault="007676F1" w:rsidP="00D82DB2">
      <w:pPr>
        <w:spacing w:after="200" w:line="360" w:lineRule="auto"/>
        <w:rPr>
          <w:rFonts w:ascii="Arial" w:eastAsia="Calibri" w:hAnsi="Arial" w:cs="Arial"/>
          <w:color w:val="1F3864" w:themeColor="accent1" w:themeShade="80"/>
        </w:rPr>
      </w:pPr>
      <w:r w:rsidRPr="003576BD">
        <w:rPr>
          <w:rFonts w:ascii="Arial" w:eastAsia="Calibri" w:hAnsi="Arial" w:cs="Arial"/>
          <w:bCs/>
          <w:color w:val="1F3864" w:themeColor="accent1" w:themeShade="80"/>
        </w:rPr>
        <w:t>Ple</w:t>
      </w:r>
      <w:r w:rsidRPr="003576BD">
        <w:rPr>
          <w:rFonts w:ascii="Arial" w:eastAsia="Calibri" w:hAnsi="Arial" w:cs="Arial"/>
          <w:color w:val="1F3864" w:themeColor="accent1" w:themeShade="80"/>
        </w:rPr>
        <w:t xml:space="preserve">ase limit this evidence to key pieces of evidence and consider using key excerpts rather than full documents. </w:t>
      </w:r>
      <w:r w:rsidRPr="003576BD">
        <w:rPr>
          <w:rFonts w:ascii="Arial" w:eastAsia="Calibri" w:hAnsi="Arial" w:cs="Arial"/>
          <w:b/>
          <w:bCs/>
          <w:color w:val="1F3864" w:themeColor="accent1" w:themeShade="80"/>
        </w:rPr>
        <w:t>Please do not exceed a maximum of four pages.</w:t>
      </w:r>
      <w:r w:rsidRPr="003576BD">
        <w:rPr>
          <w:rFonts w:ascii="Arial" w:eastAsia="Calibri" w:hAnsi="Arial" w:cs="Arial"/>
          <w:color w:val="1F3864" w:themeColor="accent1" w:themeShade="80"/>
        </w:rPr>
        <w:t xml:space="preserve"> </w:t>
      </w:r>
    </w:p>
    <w:p w14:paraId="396426CD" w14:textId="2118AD1B" w:rsidR="007676F1" w:rsidRPr="003576BD" w:rsidRDefault="007676F1" w:rsidP="00D82DB2">
      <w:pPr>
        <w:spacing w:after="200" w:line="360" w:lineRule="auto"/>
        <w:rPr>
          <w:rFonts w:ascii="Arial" w:eastAsia="Calibri" w:hAnsi="Arial" w:cs="Arial"/>
          <w:color w:val="1F3864" w:themeColor="accent1" w:themeShade="80"/>
        </w:rPr>
      </w:pPr>
      <w:r w:rsidRPr="003576BD">
        <w:rPr>
          <w:rFonts w:ascii="Arial" w:hAnsi="Arial" w:cs="Arial"/>
          <w:color w:val="1F3864" w:themeColor="accent1" w:themeShade="80"/>
        </w:rPr>
        <w:t>Evidence may include</w:t>
      </w:r>
      <w:r w:rsidRPr="003576BD">
        <w:rPr>
          <w:rFonts w:ascii="Arial" w:eastAsia="Calibri" w:hAnsi="Arial" w:cs="Arial"/>
          <w:color w:val="1F3864" w:themeColor="accent1" w:themeShade="80"/>
        </w:rPr>
        <w:t>:</w:t>
      </w:r>
    </w:p>
    <w:p w14:paraId="523158AB" w14:textId="6B6804BD" w:rsidR="007676F1" w:rsidRPr="003576BD" w:rsidRDefault="007676F1" w:rsidP="00D82DB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3576BD">
        <w:rPr>
          <w:rFonts w:ascii="Arial" w:eastAsia="Calibri" w:hAnsi="Arial" w:cs="Arial"/>
          <w:color w:val="1F3864" w:themeColor="accent1" w:themeShade="80"/>
        </w:rPr>
        <w:t xml:space="preserve">Evidence of engagement with peer observation of practice (including peer observation paperwork </w:t>
      </w:r>
      <w:r w:rsidR="7EEDA521" w:rsidRPr="003576BD">
        <w:rPr>
          <w:rFonts w:ascii="Arial" w:eastAsia="Calibri" w:hAnsi="Arial" w:cs="Arial"/>
          <w:color w:val="1F3864" w:themeColor="accent1" w:themeShade="80"/>
        </w:rPr>
        <w:t>and</w:t>
      </w:r>
      <w:r w:rsidRPr="003576BD">
        <w:rPr>
          <w:rFonts w:ascii="Arial" w:eastAsia="Calibri" w:hAnsi="Arial" w:cs="Arial"/>
          <w:color w:val="1F3864" w:themeColor="accent1" w:themeShade="80"/>
        </w:rPr>
        <w:t xml:space="preserve"> feedback forms, any reflective commentary linked to associated mentorship, action plans).</w:t>
      </w:r>
    </w:p>
    <w:p w14:paraId="4A237BED" w14:textId="4B394C25" w:rsidR="007676F1" w:rsidRPr="003576BD" w:rsidRDefault="007676F1" w:rsidP="00D82DB2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3576BD">
        <w:rPr>
          <w:rFonts w:ascii="Arial" w:eastAsia="Calibri" w:hAnsi="Arial" w:cs="Arial"/>
          <w:color w:val="1F3864" w:themeColor="accent1" w:themeShade="80"/>
        </w:rPr>
        <w:t xml:space="preserve">Any evidence you wish to attach to provide evidence of impact of your teaching and supporting learning practice </w:t>
      </w:r>
      <w:proofErr w:type="spellStart"/>
      <w:r w:rsidRPr="003576BD">
        <w:rPr>
          <w:rFonts w:ascii="Arial" w:eastAsia="Calibri" w:hAnsi="Arial" w:cs="Arial"/>
          <w:color w:val="1F3864" w:themeColor="accent1" w:themeShade="80"/>
        </w:rPr>
        <w:t>eg</w:t>
      </w:r>
      <w:proofErr w:type="spellEnd"/>
      <w:r w:rsidRPr="003576BD">
        <w:rPr>
          <w:rFonts w:ascii="Arial" w:eastAsia="Calibri" w:hAnsi="Arial" w:cs="Arial"/>
          <w:color w:val="1F3864" w:themeColor="accent1" w:themeShade="80"/>
        </w:rPr>
        <w:t>: feedback, testimonials etc.</w:t>
      </w:r>
    </w:p>
    <w:p w14:paraId="4E560AD7" w14:textId="37D0593C" w:rsidR="007676F1" w:rsidRPr="003576BD" w:rsidRDefault="007676F1" w:rsidP="00D82DB2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3576BD">
        <w:rPr>
          <w:rFonts w:ascii="Arial" w:eastAsia="Calibri" w:hAnsi="Arial" w:cs="Arial"/>
          <w:color w:val="1F3864" w:themeColor="accent1" w:themeShade="80"/>
        </w:rPr>
        <w:t xml:space="preserve">Evidence of ongoing reflective practice </w:t>
      </w:r>
      <w:proofErr w:type="gramStart"/>
      <w:r w:rsidRPr="003576BD">
        <w:rPr>
          <w:rFonts w:ascii="Arial" w:eastAsia="Calibri" w:hAnsi="Arial" w:cs="Arial"/>
          <w:color w:val="1F3864" w:themeColor="accent1" w:themeShade="80"/>
        </w:rPr>
        <w:t>e</w:t>
      </w:r>
      <w:r w:rsidR="1017D024" w:rsidRPr="003576BD">
        <w:rPr>
          <w:rFonts w:ascii="Arial" w:eastAsia="Calibri" w:hAnsi="Arial" w:cs="Arial"/>
          <w:color w:val="1F3864" w:themeColor="accent1" w:themeShade="80"/>
        </w:rPr>
        <w:t>.</w:t>
      </w:r>
      <w:r w:rsidRPr="003576BD">
        <w:rPr>
          <w:rFonts w:ascii="Arial" w:eastAsia="Calibri" w:hAnsi="Arial" w:cs="Arial"/>
          <w:color w:val="1F3864" w:themeColor="accent1" w:themeShade="80"/>
        </w:rPr>
        <w:t>g</w:t>
      </w:r>
      <w:r w:rsidR="36F85370" w:rsidRPr="003576BD">
        <w:rPr>
          <w:rFonts w:ascii="Arial" w:eastAsia="Calibri" w:hAnsi="Arial" w:cs="Arial"/>
          <w:color w:val="1F3864" w:themeColor="accent1" w:themeShade="80"/>
        </w:rPr>
        <w:t>.</w:t>
      </w:r>
      <w:proofErr w:type="gramEnd"/>
      <w:r w:rsidRPr="003576BD">
        <w:rPr>
          <w:rFonts w:ascii="Arial" w:eastAsia="Calibri" w:hAnsi="Arial" w:cs="Arial"/>
          <w:color w:val="1F3864" w:themeColor="accent1" w:themeShade="80"/>
        </w:rPr>
        <w:t xml:space="preserve"> excerpts from or link to reflective diary /blog.</w:t>
      </w:r>
    </w:p>
    <w:p w14:paraId="55EAA87B" w14:textId="713D9A34" w:rsidR="007676F1" w:rsidRPr="003576BD" w:rsidRDefault="007676F1" w:rsidP="00D82DB2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3576BD">
        <w:rPr>
          <w:rFonts w:ascii="Arial" w:eastAsia="Calibri" w:hAnsi="Arial" w:cs="Arial"/>
          <w:color w:val="1F3864" w:themeColor="accent1" w:themeShade="80"/>
        </w:rPr>
        <w:t>A list of education-based publications/conference presentations.</w:t>
      </w:r>
    </w:p>
    <w:p w14:paraId="264E5060" w14:textId="61BC2611" w:rsidR="007676F1" w:rsidRPr="003576BD" w:rsidRDefault="007676F1" w:rsidP="00D82DB2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3576BD">
        <w:rPr>
          <w:rFonts w:ascii="Arial" w:eastAsia="Calibri" w:hAnsi="Arial" w:cs="Arial"/>
          <w:color w:val="1F3864" w:themeColor="accent1" w:themeShade="80"/>
        </w:rPr>
        <w:t xml:space="preserve">Other evidence to support your engagement with the UK PSF </w:t>
      </w:r>
      <w:proofErr w:type="gramStart"/>
      <w:r w:rsidR="6AEF4528" w:rsidRPr="003576BD">
        <w:rPr>
          <w:rFonts w:ascii="Arial" w:eastAsia="Calibri" w:hAnsi="Arial" w:cs="Arial"/>
          <w:color w:val="1F3864" w:themeColor="accent1" w:themeShade="80"/>
        </w:rPr>
        <w:t>e.g.</w:t>
      </w:r>
      <w:proofErr w:type="gramEnd"/>
      <w:r w:rsidRPr="003576BD">
        <w:rPr>
          <w:rFonts w:ascii="Arial" w:eastAsia="Calibri" w:hAnsi="Arial" w:cs="Arial"/>
          <w:color w:val="1F3864" w:themeColor="accent1" w:themeShade="80"/>
        </w:rPr>
        <w:t xml:space="preserve"> teaching awards.</w:t>
      </w:r>
    </w:p>
    <w:p w14:paraId="184F990D" w14:textId="256E369D" w:rsidR="007676F1" w:rsidRPr="003576BD" w:rsidRDefault="007676F1">
      <w:pPr>
        <w:rPr>
          <w:rFonts w:ascii="Arial" w:hAnsi="Arial" w:cs="Arial"/>
        </w:rPr>
      </w:pPr>
    </w:p>
    <w:sectPr w:rsidR="007676F1" w:rsidRPr="003576B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A6BE" w14:textId="77777777" w:rsidR="00FE334E" w:rsidRDefault="00FE334E" w:rsidP="007676F1">
      <w:pPr>
        <w:spacing w:after="0" w:line="240" w:lineRule="auto"/>
      </w:pPr>
      <w:r>
        <w:separator/>
      </w:r>
    </w:p>
  </w:endnote>
  <w:endnote w:type="continuationSeparator" w:id="0">
    <w:p w14:paraId="14F6EC9D" w14:textId="77777777" w:rsidR="00FE334E" w:rsidRDefault="00FE334E" w:rsidP="007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11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125A8" w14:textId="6D684D43" w:rsidR="007676F1" w:rsidRDefault="00767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25ECC" w14:textId="217165EE" w:rsidR="007676F1" w:rsidRPr="0023451A" w:rsidRDefault="0023451A">
    <w:pPr>
      <w:pStyle w:val="Footer"/>
      <w:rPr>
        <w:rFonts w:ascii="Arial" w:hAnsi="Arial" w:cs="Arial"/>
        <w:color w:val="1F3864" w:themeColor="accent1" w:themeShade="80"/>
      </w:rPr>
    </w:pPr>
    <w:r w:rsidRPr="0023451A">
      <w:rPr>
        <w:rFonts w:ascii="Arial" w:hAnsi="Arial" w:cs="Arial"/>
        <w:color w:val="1F3864" w:themeColor="accent1" w:themeShade="80"/>
      </w:rPr>
      <w:t xml:space="preserve">FHEA Presentation Application Form – Last updated </w:t>
    </w:r>
    <w:r w:rsidR="0013500D">
      <w:rPr>
        <w:rFonts w:ascii="Arial" w:hAnsi="Arial" w:cs="Arial"/>
        <w:color w:val="1F3864" w:themeColor="accent1" w:themeShade="80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7E11" w14:textId="77777777" w:rsidR="00FE334E" w:rsidRDefault="00FE334E" w:rsidP="007676F1">
      <w:pPr>
        <w:spacing w:after="0" w:line="240" w:lineRule="auto"/>
      </w:pPr>
      <w:r>
        <w:separator/>
      </w:r>
    </w:p>
  </w:footnote>
  <w:footnote w:type="continuationSeparator" w:id="0">
    <w:p w14:paraId="0D8F5EE8" w14:textId="77777777" w:rsidR="00FE334E" w:rsidRDefault="00FE334E" w:rsidP="007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65C"/>
    <w:multiLevelType w:val="hybridMultilevel"/>
    <w:tmpl w:val="F814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09BD"/>
    <w:multiLevelType w:val="hybridMultilevel"/>
    <w:tmpl w:val="861C43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77682"/>
    <w:multiLevelType w:val="hybridMultilevel"/>
    <w:tmpl w:val="938E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6C1C"/>
    <w:multiLevelType w:val="hybridMultilevel"/>
    <w:tmpl w:val="9CC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31EE"/>
    <w:multiLevelType w:val="hybridMultilevel"/>
    <w:tmpl w:val="890E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7004A"/>
    <w:multiLevelType w:val="hybridMultilevel"/>
    <w:tmpl w:val="9E861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1717E"/>
    <w:multiLevelType w:val="hybridMultilevel"/>
    <w:tmpl w:val="C0005D7C"/>
    <w:lvl w:ilvl="0" w:tplc="DA8CD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2628217">
    <w:abstractNumId w:val="2"/>
  </w:num>
  <w:num w:numId="2" w16cid:durableId="1446846012">
    <w:abstractNumId w:val="0"/>
  </w:num>
  <w:num w:numId="3" w16cid:durableId="170487777">
    <w:abstractNumId w:val="6"/>
  </w:num>
  <w:num w:numId="4" w16cid:durableId="17975998">
    <w:abstractNumId w:val="4"/>
  </w:num>
  <w:num w:numId="5" w16cid:durableId="1472093415">
    <w:abstractNumId w:val="1"/>
  </w:num>
  <w:num w:numId="6" w16cid:durableId="1746798386">
    <w:abstractNumId w:val="3"/>
  </w:num>
  <w:num w:numId="7" w16cid:durableId="2109346320">
    <w:abstractNumId w:val="5"/>
  </w:num>
  <w:num w:numId="8" w16cid:durableId="762452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AB"/>
    <w:rsid w:val="00046622"/>
    <w:rsid w:val="001039E8"/>
    <w:rsid w:val="0013500D"/>
    <w:rsid w:val="001764D7"/>
    <w:rsid w:val="0023451A"/>
    <w:rsid w:val="003519BE"/>
    <w:rsid w:val="00355117"/>
    <w:rsid w:val="003576BD"/>
    <w:rsid w:val="003B7FED"/>
    <w:rsid w:val="004D7F4D"/>
    <w:rsid w:val="004E0316"/>
    <w:rsid w:val="0056663C"/>
    <w:rsid w:val="00601C8F"/>
    <w:rsid w:val="007520FB"/>
    <w:rsid w:val="007676F1"/>
    <w:rsid w:val="007801B0"/>
    <w:rsid w:val="007A3E4C"/>
    <w:rsid w:val="007F13A3"/>
    <w:rsid w:val="00802EF8"/>
    <w:rsid w:val="00814B6B"/>
    <w:rsid w:val="008579FE"/>
    <w:rsid w:val="008A1B76"/>
    <w:rsid w:val="009B452B"/>
    <w:rsid w:val="009C51EE"/>
    <w:rsid w:val="009E55F9"/>
    <w:rsid w:val="009F31E4"/>
    <w:rsid w:val="00A119EE"/>
    <w:rsid w:val="00A55678"/>
    <w:rsid w:val="00A756CC"/>
    <w:rsid w:val="00B521BC"/>
    <w:rsid w:val="00BF2824"/>
    <w:rsid w:val="00C2682D"/>
    <w:rsid w:val="00C709AB"/>
    <w:rsid w:val="00C72D92"/>
    <w:rsid w:val="00CD1FB9"/>
    <w:rsid w:val="00D07F94"/>
    <w:rsid w:val="00D34BD0"/>
    <w:rsid w:val="00D82DB2"/>
    <w:rsid w:val="00E06EAB"/>
    <w:rsid w:val="00E14545"/>
    <w:rsid w:val="00E540D7"/>
    <w:rsid w:val="00EA160B"/>
    <w:rsid w:val="00F926B4"/>
    <w:rsid w:val="00FE334E"/>
    <w:rsid w:val="02E4898B"/>
    <w:rsid w:val="0816208B"/>
    <w:rsid w:val="090D79D0"/>
    <w:rsid w:val="1017D024"/>
    <w:rsid w:val="106009AE"/>
    <w:rsid w:val="143E0251"/>
    <w:rsid w:val="175E56C0"/>
    <w:rsid w:val="1E24059B"/>
    <w:rsid w:val="1EE8F2DA"/>
    <w:rsid w:val="1F3E7FA4"/>
    <w:rsid w:val="1F9B3289"/>
    <w:rsid w:val="20D9ACA9"/>
    <w:rsid w:val="24E068B7"/>
    <w:rsid w:val="265D18C0"/>
    <w:rsid w:val="2926C734"/>
    <w:rsid w:val="35955D97"/>
    <w:rsid w:val="36F85370"/>
    <w:rsid w:val="43B591B4"/>
    <w:rsid w:val="48779AB9"/>
    <w:rsid w:val="48D320B5"/>
    <w:rsid w:val="5732C9E5"/>
    <w:rsid w:val="586DE1A7"/>
    <w:rsid w:val="630974F3"/>
    <w:rsid w:val="6AEF4528"/>
    <w:rsid w:val="6D076A3B"/>
    <w:rsid w:val="705FCA1E"/>
    <w:rsid w:val="795B9B74"/>
    <w:rsid w:val="7A6886C4"/>
    <w:rsid w:val="7AF76BD5"/>
    <w:rsid w:val="7B3D445A"/>
    <w:rsid w:val="7CD70435"/>
    <w:rsid w:val="7EEDA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6E93981C"/>
  <w15:chartTrackingRefBased/>
  <w15:docId w15:val="{83616293-AC91-4A86-A885-23F4AF3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A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E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67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6F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F1"/>
  </w:style>
  <w:style w:type="paragraph" w:styleId="Footer">
    <w:name w:val="footer"/>
    <w:basedOn w:val="Normal"/>
    <w:link w:val="Foot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aresources.mmu.ac.uk/psfsub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4B6D-C873-4A1B-A005-13A5125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41</Words>
  <Characters>4797</Characters>
  <Application>Microsoft Office Word</Application>
  <DocSecurity>0</DocSecurity>
  <Lines>39</Lines>
  <Paragraphs>11</Paragraphs>
  <ScaleCrop>false</ScaleCrop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ittle</dc:creator>
  <cp:keywords/>
  <dc:description/>
  <cp:lastModifiedBy>Christopher Little</cp:lastModifiedBy>
  <cp:revision>37</cp:revision>
  <dcterms:created xsi:type="dcterms:W3CDTF">2021-04-01T11:21:00Z</dcterms:created>
  <dcterms:modified xsi:type="dcterms:W3CDTF">2023-03-01T14:41:00Z</dcterms:modified>
</cp:coreProperties>
</file>